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FB87D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F44181">
        <w:rPr>
          <w:sz w:val="28"/>
          <w:szCs w:val="28"/>
        </w:rPr>
        <w:t>solo no cruzamento da Rua 10 com a Rua 12 – Jardim Dall ‘Orto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693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D751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3-18T11:50:00Z</dcterms:created>
  <dcterms:modified xsi:type="dcterms:W3CDTF">2024-03-18T11:50:00Z</dcterms:modified>
</cp:coreProperties>
</file>